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EB874" w14:textId="77777777" w:rsidR="000E1752" w:rsidRDefault="00F4050C">
      <w:pPr>
        <w:jc w:val="center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Univerzitet u Beogradu</w:t>
      </w:r>
    </w:p>
    <w:p w14:paraId="1306E9CC" w14:textId="77777777" w:rsidR="000E1752" w:rsidRDefault="00F4050C">
      <w:pPr>
        <w:jc w:val="center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Fakultet organizacionih nauka</w:t>
      </w:r>
    </w:p>
    <w:p w14:paraId="0B43FEAB" w14:textId="77777777" w:rsidR="000E1752" w:rsidRDefault="00F4050C">
      <w:pPr>
        <w:jc w:val="center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Katedra za elektonsko poslovanje</w:t>
      </w:r>
    </w:p>
    <w:p w14:paraId="4A8DAB81" w14:textId="77777777" w:rsidR="000E1752" w:rsidRDefault="000E1752"/>
    <w:p w14:paraId="37F95559" w14:textId="77777777" w:rsidR="000E1752" w:rsidRDefault="000E1752"/>
    <w:p w14:paraId="734BF6DE" w14:textId="77777777" w:rsidR="000E1752" w:rsidRDefault="000E1752"/>
    <w:p w14:paraId="444AA40D" w14:textId="77777777" w:rsidR="000E1752" w:rsidRDefault="000E1752"/>
    <w:p w14:paraId="7E8454DF" w14:textId="77777777" w:rsidR="000E1752" w:rsidRDefault="000E1752"/>
    <w:p w14:paraId="35B8DA29" w14:textId="77777777" w:rsidR="000E1752" w:rsidRDefault="000E1752"/>
    <w:p w14:paraId="0F962725" w14:textId="77777777" w:rsidR="000E1752" w:rsidRDefault="000E1752"/>
    <w:p w14:paraId="0E687E87" w14:textId="77777777" w:rsidR="000E1752" w:rsidRDefault="000E1752"/>
    <w:p w14:paraId="59CAAA7A" w14:textId="77777777" w:rsidR="000E1752" w:rsidRDefault="000E1752"/>
    <w:p w14:paraId="4EFAF551" w14:textId="77777777" w:rsidR="000E1752" w:rsidRDefault="000E1752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0CA20CF4" w14:textId="5363DF8E" w:rsidR="000E1752" w:rsidRDefault="00CC471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ravel</w:t>
      </w:r>
    </w:p>
    <w:p w14:paraId="3FD7AF07" w14:textId="77777777" w:rsidR="000E1752" w:rsidRDefault="000E1752">
      <w:pPr>
        <w:jc w:val="center"/>
        <w:rPr>
          <w:rFonts w:ascii="Arial" w:hAnsi="Arial" w:cs="Arial"/>
          <w:sz w:val="36"/>
          <w:szCs w:val="36"/>
        </w:rPr>
      </w:pPr>
    </w:p>
    <w:p w14:paraId="506276D5" w14:textId="37F982C1" w:rsidR="000E1752" w:rsidRDefault="00566429">
      <w:pPr>
        <w:spacing w:after="600"/>
        <w:jc w:val="center"/>
        <w:rPr>
          <w:rFonts w:ascii="Arial" w:hAnsi="Arial" w:cs="Arial"/>
          <w:sz w:val="28"/>
          <w:szCs w:val="28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Domaći</w:t>
      </w:r>
      <w:r w:rsidR="00F4050C">
        <w:rPr>
          <w:rFonts w:ascii="Arial" w:hAnsi="Arial" w:cs="Arial"/>
          <w:sz w:val="32"/>
          <w:szCs w:val="32"/>
          <w:lang w:val="sr-Latn-CS"/>
        </w:rPr>
        <w:t xml:space="preserve"> rad iz</w:t>
      </w:r>
      <w:r w:rsidR="00CC4711">
        <w:rPr>
          <w:rFonts w:ascii="Arial" w:hAnsi="Arial" w:cs="Arial"/>
          <w:sz w:val="32"/>
          <w:szCs w:val="32"/>
          <w:lang w:val="sr-Latn-CS"/>
        </w:rPr>
        <w:t xml:space="preserve"> predmeta</w:t>
      </w:r>
      <w:r w:rsidR="00F4050C">
        <w:rPr>
          <w:rFonts w:ascii="Arial" w:hAnsi="Arial" w:cs="Arial"/>
          <w:sz w:val="32"/>
          <w:szCs w:val="32"/>
          <w:lang w:val="sr-Latn-CS"/>
        </w:rPr>
        <w:t xml:space="preserve"> </w:t>
      </w:r>
      <w:r w:rsidR="00CC4711">
        <w:rPr>
          <w:rFonts w:ascii="Arial" w:hAnsi="Arial" w:cs="Arial"/>
          <w:sz w:val="32"/>
          <w:szCs w:val="32"/>
          <w:lang w:val="sr-Latn-CS"/>
        </w:rPr>
        <w:t>„</w:t>
      </w:r>
      <w:r>
        <w:rPr>
          <w:rFonts w:ascii="Arial" w:hAnsi="Arial" w:cs="Arial"/>
          <w:sz w:val="32"/>
          <w:szCs w:val="32"/>
          <w:lang w:val="sr-Latn-CS"/>
        </w:rPr>
        <w:t>Internet tehnologija</w:t>
      </w:r>
      <w:r w:rsidR="00CC4711">
        <w:rPr>
          <w:rFonts w:ascii="Arial" w:hAnsi="Arial" w:cs="Arial"/>
          <w:sz w:val="32"/>
          <w:szCs w:val="32"/>
          <w:lang w:val="sr-Latn-CS"/>
        </w:rPr>
        <w:t>“</w:t>
      </w:r>
      <w:r w:rsidR="00F4050C">
        <w:rPr>
          <w:rFonts w:ascii="Arial" w:hAnsi="Arial" w:cs="Arial"/>
          <w:sz w:val="32"/>
          <w:szCs w:val="32"/>
          <w:lang w:val="sr-Latn-CS"/>
        </w:rPr>
        <w:t xml:space="preserve"> </w:t>
      </w:r>
    </w:p>
    <w:p w14:paraId="6C75BAAB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7B872489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0A9183B3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0B761B1C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4CFAB3AC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48CBB7A8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4A5190A1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36266035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7945A46C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7FC1B4E6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4545CA86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217750F8" w14:textId="1DF069E6" w:rsidR="000E1752" w:rsidRDefault="00F405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ntor:                                Student:</w:t>
      </w:r>
    </w:p>
    <w:p w14:paraId="74D671A4" w14:textId="3308B037" w:rsidR="000E1752" w:rsidRDefault="005664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eksa</w:t>
      </w:r>
      <w:r w:rsidR="00F4050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ileti</w:t>
      </w:r>
      <w:r>
        <w:rPr>
          <w:rFonts w:ascii="Arial" w:hAnsi="Arial" w:cs="Arial"/>
          <w:sz w:val="28"/>
          <w:szCs w:val="28"/>
          <w:lang w:val="sr-Latn-RS"/>
        </w:rPr>
        <w:t>ć</w:t>
      </w:r>
      <w:r w:rsidR="00F4050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59</w:t>
      </w:r>
      <w:r w:rsidR="00F4050C">
        <w:rPr>
          <w:rFonts w:ascii="Arial" w:hAnsi="Arial" w:cs="Arial"/>
          <w:sz w:val="28"/>
          <w:szCs w:val="28"/>
        </w:rPr>
        <w:t>/20</w:t>
      </w:r>
      <w:r>
        <w:rPr>
          <w:rFonts w:ascii="Arial" w:hAnsi="Arial" w:cs="Arial"/>
          <w:sz w:val="28"/>
          <w:szCs w:val="28"/>
        </w:rPr>
        <w:t>17</w:t>
      </w:r>
      <w:r w:rsidR="00F4050C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          </w:t>
      </w:r>
      <w:r w:rsidR="00F4050C">
        <w:rPr>
          <w:rFonts w:ascii="Arial" w:hAnsi="Arial" w:cs="Arial"/>
          <w:sz w:val="28"/>
          <w:szCs w:val="28"/>
        </w:rPr>
        <w:t>Marko Bojanić 9/18</w:t>
      </w:r>
    </w:p>
    <w:p w14:paraId="670A7A70" w14:textId="4567107D" w:rsidR="000E1752" w:rsidRDefault="00F4050C" w:rsidP="00566429">
      <w:pPr>
        <w:wordWrap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</w:t>
      </w:r>
    </w:p>
    <w:p w14:paraId="18080756" w14:textId="77777777" w:rsidR="000E1752" w:rsidRDefault="000E1752">
      <w:pPr>
        <w:jc w:val="right"/>
        <w:rPr>
          <w:rFonts w:ascii="Arial" w:hAnsi="Arial" w:cs="Arial"/>
          <w:sz w:val="28"/>
          <w:szCs w:val="28"/>
        </w:rPr>
      </w:pPr>
    </w:p>
    <w:p w14:paraId="070E3042" w14:textId="77777777" w:rsidR="000E1752" w:rsidRDefault="000E1752">
      <w:pPr>
        <w:jc w:val="right"/>
        <w:rPr>
          <w:rFonts w:ascii="Arial" w:hAnsi="Arial" w:cs="Arial"/>
          <w:sz w:val="28"/>
          <w:szCs w:val="28"/>
        </w:rPr>
      </w:pPr>
    </w:p>
    <w:p w14:paraId="465E086D" w14:textId="77777777" w:rsidR="000E1752" w:rsidRDefault="000E1752">
      <w:pPr>
        <w:jc w:val="both"/>
        <w:rPr>
          <w:rFonts w:ascii="Arial" w:hAnsi="Arial" w:cs="Arial"/>
          <w:sz w:val="28"/>
          <w:szCs w:val="28"/>
        </w:rPr>
      </w:pPr>
    </w:p>
    <w:p w14:paraId="20761D22" w14:textId="77777777" w:rsidR="000E1752" w:rsidRDefault="000E1752">
      <w:pPr>
        <w:jc w:val="right"/>
        <w:rPr>
          <w:rFonts w:ascii="Arial" w:hAnsi="Arial" w:cs="Arial"/>
          <w:sz w:val="28"/>
          <w:szCs w:val="28"/>
        </w:rPr>
      </w:pPr>
    </w:p>
    <w:p w14:paraId="6E486B87" w14:textId="77777777" w:rsidR="000E1752" w:rsidRDefault="000E1752">
      <w:pPr>
        <w:jc w:val="right"/>
        <w:rPr>
          <w:rFonts w:ascii="Arial" w:hAnsi="Arial" w:cs="Arial"/>
          <w:sz w:val="28"/>
          <w:szCs w:val="28"/>
        </w:rPr>
      </w:pPr>
    </w:p>
    <w:p w14:paraId="6B521380" w14:textId="77777777" w:rsidR="000E1752" w:rsidRDefault="000E1752">
      <w:pPr>
        <w:jc w:val="right"/>
        <w:rPr>
          <w:rFonts w:ascii="Arial" w:hAnsi="Arial" w:cs="Arial"/>
          <w:sz w:val="28"/>
          <w:szCs w:val="28"/>
        </w:rPr>
      </w:pPr>
    </w:p>
    <w:p w14:paraId="46C30046" w14:textId="77777777" w:rsidR="000E1752" w:rsidRDefault="00F4050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ograd, 2021.</w:t>
      </w:r>
    </w:p>
    <w:p w14:paraId="41EE5120" w14:textId="77777777" w:rsidR="000E1752" w:rsidRDefault="00F405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EAB0E57" w14:textId="77777777" w:rsidR="000E1752" w:rsidRDefault="000E1752">
      <w:pPr>
        <w:rPr>
          <w:rFonts w:ascii="Arial" w:hAnsi="Arial" w:cs="Arial"/>
          <w:sz w:val="28"/>
          <w:szCs w:val="28"/>
        </w:rPr>
        <w:sectPr w:rsidR="000E1752">
          <w:headerReference w:type="default" r:id="rId9"/>
          <w:pgSz w:w="11906" w:h="16838"/>
          <w:pgMar w:top="1411" w:right="1411" w:bottom="1411" w:left="1701" w:header="706" w:footer="706" w:gutter="0"/>
          <w:pgNumType w:start="0"/>
          <w:cols w:space="0"/>
          <w:titlePg/>
          <w:docGrid w:linePitch="360"/>
        </w:sectPr>
      </w:pPr>
    </w:p>
    <w:p w14:paraId="33521804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6F702765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0284679A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1C194698" w14:textId="0E084BCF" w:rsidR="000E1752" w:rsidRDefault="00CB1FA7" w:rsidP="00CB1FA7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d se sastoji iz primene Web i Rest Api tehnologija.</w:t>
      </w:r>
    </w:p>
    <w:p w14:paraId="6F510B9A" w14:textId="020971DE" w:rsidR="00CB1FA7" w:rsidRPr="00CB1FA7" w:rsidRDefault="00CB1FA7" w:rsidP="00CB1FA7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b Api je konkretno zadu</w:t>
      </w:r>
      <w:r>
        <w:rPr>
          <w:rFonts w:ascii="Arial" w:hAnsi="Arial" w:cs="Arial"/>
          <w:sz w:val="28"/>
          <w:szCs w:val="28"/>
          <w:lang w:val="sr-Latn-RS"/>
        </w:rPr>
        <w:t>žen za sam prikaz na web stranici dok sadržaj koji je implementiran preko Rest Api-ja je namenjen za dalje usavršavanje tj. primenu za završni projekat gde će se putem NodeJs-a izvršiti sama izrada web stranice.</w:t>
      </w:r>
    </w:p>
    <w:p w14:paraId="3F61F1CB" w14:textId="122826CE" w:rsidR="00CB1FA7" w:rsidRDefault="00CB1FA7" w:rsidP="00CB1FA7">
      <w:pPr>
        <w:rPr>
          <w:rFonts w:ascii="Arial" w:hAnsi="Arial" w:cs="Arial"/>
          <w:sz w:val="28"/>
          <w:szCs w:val="28"/>
        </w:rPr>
      </w:pPr>
    </w:p>
    <w:p w14:paraId="29656F26" w14:textId="3365D521" w:rsidR="00CB1FA7" w:rsidRDefault="00CB1FA7" w:rsidP="00CB1FA7">
      <w:pPr>
        <w:rPr>
          <w:rFonts w:ascii="Arial" w:hAnsi="Arial" w:cs="Arial"/>
          <w:sz w:val="28"/>
          <w:szCs w:val="28"/>
        </w:rPr>
      </w:pPr>
    </w:p>
    <w:p w14:paraId="45B2F51A" w14:textId="00F11F16" w:rsidR="00CE49D5" w:rsidRDefault="00CB1FA7" w:rsidP="00CE49D5">
      <w:pPr>
        <w:pStyle w:val="Heading1"/>
        <w:numPr>
          <w:ilvl w:val="0"/>
          <w:numId w:val="6"/>
        </w:numPr>
      </w:pPr>
      <w:r>
        <w:t xml:space="preserve"> WEB API</w:t>
      </w:r>
    </w:p>
    <w:p w14:paraId="3D424132" w14:textId="10C67C36" w:rsidR="00CE49D5" w:rsidRDefault="00CE49D5" w:rsidP="00CE49D5">
      <w:pPr>
        <w:pStyle w:val="ListParagraph"/>
        <w:numPr>
          <w:ilvl w:val="0"/>
          <w:numId w:val="5"/>
        </w:numPr>
      </w:pPr>
      <w:r>
        <w:t>Web api implementiran je kroz Login, Logout, Register, Izbor Proizvoda sa web stranice, dodavanje u korpu, prikaz liste proizvoda kao i vezivanje samih proizvoda za kupca koji je ulogovan na sajtu.</w:t>
      </w:r>
    </w:p>
    <w:p w14:paraId="2997D419" w14:textId="16451971" w:rsidR="00CE49D5" w:rsidRDefault="00CE49D5" w:rsidP="00CE49D5">
      <w:pPr>
        <w:pStyle w:val="ListParagraph"/>
        <w:numPr>
          <w:ilvl w:val="0"/>
          <w:numId w:val="5"/>
        </w:numPr>
      </w:pPr>
      <w:r>
        <w:t xml:space="preserve">Prikaz web stranice: </w:t>
      </w:r>
    </w:p>
    <w:p w14:paraId="73EDC097" w14:textId="77777777" w:rsidR="00CE49D5" w:rsidRPr="00CE49D5" w:rsidRDefault="00CE49D5" w:rsidP="00CE49D5">
      <w:pPr>
        <w:pStyle w:val="ListParagraph"/>
      </w:pPr>
    </w:p>
    <w:p w14:paraId="36BBA3C9" w14:textId="77777777" w:rsidR="00CE49D5" w:rsidRDefault="00CE49D5" w:rsidP="00CE49D5">
      <w:pPr>
        <w:keepNext/>
      </w:pPr>
      <w:r>
        <w:rPr>
          <w:noProof/>
        </w:rPr>
        <w:drawing>
          <wp:inline distT="0" distB="0" distL="0" distR="0" wp14:anchorId="36B8D098" wp14:editId="43CB5DBB">
            <wp:extent cx="5584190" cy="2887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EB05" w14:textId="51BBEB89" w:rsidR="00CB1FA7" w:rsidRPr="00CE49D5" w:rsidRDefault="00CE49D5" w:rsidP="00CE49D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87762">
        <w:rPr>
          <w:noProof/>
        </w:rPr>
        <w:t>1</w:t>
      </w:r>
      <w:r>
        <w:fldChar w:fldCharType="end"/>
      </w:r>
      <w:r>
        <w:t xml:space="preserve"> – “Izgled po</w:t>
      </w:r>
      <w:r>
        <w:rPr>
          <w:lang w:val="sr-Latn-RS"/>
        </w:rPr>
        <w:t>četne strane</w:t>
      </w:r>
      <w:r>
        <w:t>”</w:t>
      </w:r>
    </w:p>
    <w:p w14:paraId="0FF0BA4C" w14:textId="398436EF" w:rsidR="001C16DA" w:rsidRDefault="001C16DA" w:rsidP="001C16DA">
      <w:pPr>
        <w:keepNext/>
      </w:pPr>
    </w:p>
    <w:p w14:paraId="0525BC92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13BFDD25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6756F24D" w14:textId="77777777" w:rsidR="00CE49D5" w:rsidRDefault="00CE49D5" w:rsidP="00CE49D5">
      <w:pPr>
        <w:keepNext/>
      </w:pPr>
      <w:r>
        <w:rPr>
          <w:noProof/>
        </w:rPr>
        <w:lastRenderedPageBreak/>
        <w:drawing>
          <wp:inline distT="0" distB="0" distL="0" distR="0" wp14:anchorId="45080B13" wp14:editId="034F921A">
            <wp:extent cx="5584190" cy="1774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9F72" w14:textId="105E5020" w:rsidR="000E1752" w:rsidRDefault="00CE49D5" w:rsidP="00CE49D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87762">
        <w:rPr>
          <w:noProof/>
        </w:rPr>
        <w:t>2</w:t>
      </w:r>
      <w:r>
        <w:fldChar w:fldCharType="end"/>
      </w:r>
      <w:r>
        <w:t xml:space="preserve"> – “Special offer deo koji je implementiran preko javascript”</w:t>
      </w:r>
    </w:p>
    <w:p w14:paraId="1B9C5280" w14:textId="5715B1AB" w:rsidR="00085294" w:rsidRDefault="00085294" w:rsidP="00085294"/>
    <w:p w14:paraId="764DDDA9" w14:textId="243D95DB" w:rsidR="00085294" w:rsidRDefault="00085294" w:rsidP="00085294"/>
    <w:p w14:paraId="29C7F6F7" w14:textId="77777777" w:rsidR="00085294" w:rsidRDefault="00085294" w:rsidP="00085294">
      <w:pPr>
        <w:keepNext/>
      </w:pPr>
      <w:r>
        <w:rPr>
          <w:noProof/>
        </w:rPr>
        <w:drawing>
          <wp:inline distT="0" distB="0" distL="0" distR="0" wp14:anchorId="6B344283" wp14:editId="4E19565E">
            <wp:extent cx="5584190" cy="26523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B6F7" w14:textId="5E33EF70" w:rsidR="00085294" w:rsidRDefault="00085294" w:rsidP="00085294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87762">
        <w:rPr>
          <w:noProof/>
        </w:rPr>
        <w:t>3</w:t>
      </w:r>
      <w:r>
        <w:fldChar w:fldCharType="end"/>
      </w:r>
      <w:r>
        <w:t xml:space="preserve"> – “Scroll bar koji je implmentiran preko Laravel-a”</w:t>
      </w:r>
    </w:p>
    <w:p w14:paraId="07D1730F" w14:textId="4031BF84" w:rsidR="00085294" w:rsidRDefault="00085294" w:rsidP="00085294"/>
    <w:p w14:paraId="4F8D10A1" w14:textId="77777777" w:rsidR="00085294" w:rsidRDefault="00085294" w:rsidP="00085294"/>
    <w:p w14:paraId="3B84AEB8" w14:textId="77777777" w:rsidR="00085294" w:rsidRDefault="00085294" w:rsidP="00085294">
      <w:pPr>
        <w:keepNext/>
      </w:pPr>
      <w:r>
        <w:rPr>
          <w:noProof/>
        </w:rPr>
        <w:drawing>
          <wp:inline distT="0" distB="0" distL="0" distR="0" wp14:anchorId="7E598EAD" wp14:editId="076170D1">
            <wp:extent cx="5584190" cy="29070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88B3" w14:textId="0DC1FF64" w:rsidR="00085294" w:rsidRDefault="00085294" w:rsidP="00085294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87762">
        <w:rPr>
          <w:noProof/>
        </w:rPr>
        <w:t>4</w:t>
      </w:r>
      <w:r>
        <w:fldChar w:fldCharType="end"/>
      </w:r>
      <w:r>
        <w:t xml:space="preserve"> – “Prikaz detail dela”</w:t>
      </w:r>
    </w:p>
    <w:p w14:paraId="3FF9F844" w14:textId="73B61EDE" w:rsidR="00085294" w:rsidRDefault="00085294" w:rsidP="00085294"/>
    <w:p w14:paraId="2CCB2682" w14:textId="08910672" w:rsidR="00085294" w:rsidRDefault="00085294" w:rsidP="00085294"/>
    <w:p w14:paraId="3EB10640" w14:textId="28499FFD" w:rsidR="00085294" w:rsidRDefault="00085294" w:rsidP="00085294"/>
    <w:p w14:paraId="297B3F7B" w14:textId="77777777" w:rsidR="00085294" w:rsidRDefault="00085294" w:rsidP="00085294">
      <w:pPr>
        <w:keepNext/>
      </w:pPr>
      <w:r>
        <w:rPr>
          <w:noProof/>
        </w:rPr>
        <w:drawing>
          <wp:inline distT="0" distB="0" distL="0" distR="0" wp14:anchorId="4C71A6A3" wp14:editId="64F343BE">
            <wp:extent cx="5584190" cy="25253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857A" w14:textId="739E15C0" w:rsidR="00085294" w:rsidRDefault="00085294" w:rsidP="00085294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87762">
        <w:rPr>
          <w:noProof/>
        </w:rPr>
        <w:t>5</w:t>
      </w:r>
      <w:r>
        <w:fldChar w:fldCharType="end"/>
      </w:r>
      <w:r>
        <w:t xml:space="preserve"> – “Prikaz Cart liste, proizvodi koje je kupac dodao u korpu”</w:t>
      </w:r>
    </w:p>
    <w:p w14:paraId="6042337C" w14:textId="66BE076B" w:rsidR="00085294" w:rsidRDefault="00085294" w:rsidP="00085294"/>
    <w:p w14:paraId="232F78E0" w14:textId="6F3CFD84" w:rsidR="00085294" w:rsidRDefault="00085294" w:rsidP="00085294"/>
    <w:p w14:paraId="3CFB95B3" w14:textId="77777777" w:rsidR="00085294" w:rsidRDefault="00085294" w:rsidP="00085294">
      <w:pPr>
        <w:keepNext/>
      </w:pPr>
      <w:r>
        <w:rPr>
          <w:noProof/>
        </w:rPr>
        <w:drawing>
          <wp:inline distT="0" distB="0" distL="0" distR="0" wp14:anchorId="5AB33D93" wp14:editId="702E31F6">
            <wp:extent cx="5584190" cy="1544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B07C" w14:textId="32E5C1BB" w:rsidR="00085294" w:rsidRDefault="00085294" w:rsidP="00085294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87762">
        <w:rPr>
          <w:noProof/>
        </w:rPr>
        <w:t>6</w:t>
      </w:r>
      <w:r>
        <w:fldChar w:fldCharType="end"/>
      </w:r>
      <w:r>
        <w:t xml:space="preserve"> – “MyOrders deo, sadrzi istoriju kupovine ulogovanog korisnika”</w:t>
      </w:r>
    </w:p>
    <w:p w14:paraId="182C8DB6" w14:textId="00452F00" w:rsidR="00085294" w:rsidRDefault="00085294" w:rsidP="00085294"/>
    <w:p w14:paraId="7928C918" w14:textId="2CB7A378" w:rsidR="00085294" w:rsidRDefault="00085294" w:rsidP="00085294"/>
    <w:p w14:paraId="016E81EA" w14:textId="77777777" w:rsidR="009E64A1" w:rsidRDefault="009E64A1" w:rsidP="009E64A1">
      <w:pPr>
        <w:keepNext/>
      </w:pPr>
      <w:r>
        <w:rPr>
          <w:noProof/>
        </w:rPr>
        <w:drawing>
          <wp:inline distT="0" distB="0" distL="0" distR="0" wp14:anchorId="284F7114" wp14:editId="57C193B9">
            <wp:extent cx="5584190" cy="28917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FD4D" w14:textId="31095430" w:rsidR="00085294" w:rsidRDefault="009E64A1" w:rsidP="009E64A1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87762">
        <w:rPr>
          <w:noProof/>
        </w:rPr>
        <w:t>7</w:t>
      </w:r>
      <w:r>
        <w:fldChar w:fldCharType="end"/>
      </w:r>
      <w:r>
        <w:t xml:space="preserve"> – “OutCollection deo, koji prikazuje sve nase proizvode koji postoje u radnji”</w:t>
      </w:r>
    </w:p>
    <w:p w14:paraId="767C1445" w14:textId="11229F9E" w:rsidR="009E64A1" w:rsidRDefault="009E64A1" w:rsidP="009E64A1"/>
    <w:p w14:paraId="7852304F" w14:textId="04144495" w:rsidR="009E64A1" w:rsidRDefault="009E64A1" w:rsidP="009E64A1"/>
    <w:p w14:paraId="201E5FD4" w14:textId="484F0DD9" w:rsidR="009E64A1" w:rsidRDefault="009E64A1" w:rsidP="009E64A1"/>
    <w:p w14:paraId="1BD322C3" w14:textId="0BB6EAD0" w:rsidR="009E64A1" w:rsidRDefault="009E64A1" w:rsidP="009E64A1">
      <w:pPr>
        <w:pStyle w:val="Heading1"/>
        <w:numPr>
          <w:ilvl w:val="0"/>
          <w:numId w:val="6"/>
        </w:numPr>
      </w:pPr>
      <w:r>
        <w:lastRenderedPageBreak/>
        <w:t>Rest Api</w:t>
      </w:r>
    </w:p>
    <w:p w14:paraId="035AD521" w14:textId="4EAF02DE" w:rsidR="009E64A1" w:rsidRDefault="009E64A1" w:rsidP="009E64A1"/>
    <w:p w14:paraId="7AD48078" w14:textId="77777777" w:rsidR="009E64A1" w:rsidRDefault="009E64A1" w:rsidP="009E64A1">
      <w:pPr>
        <w:keepNext/>
      </w:pPr>
      <w:r>
        <w:rPr>
          <w:noProof/>
        </w:rPr>
        <w:drawing>
          <wp:inline distT="0" distB="0" distL="0" distR="0" wp14:anchorId="53973659" wp14:editId="6DA71DC2">
            <wp:extent cx="4848600" cy="7421880"/>
            <wp:effectExtent l="0" t="0" r="952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0843" cy="742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DB1D" w14:textId="5C510F57" w:rsidR="009E64A1" w:rsidRDefault="009E64A1" w:rsidP="009E64A1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87762">
        <w:rPr>
          <w:noProof/>
        </w:rPr>
        <w:t>8</w:t>
      </w:r>
      <w:r>
        <w:fldChar w:fldCharType="end"/>
      </w:r>
      <w:r>
        <w:t xml:space="preserve"> – “Kreirane rute”</w:t>
      </w:r>
    </w:p>
    <w:p w14:paraId="19283EF5" w14:textId="77777777" w:rsidR="009E64A1" w:rsidRDefault="009E64A1" w:rsidP="009E64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052087" wp14:editId="5AA8CED1">
            <wp:extent cx="4663461" cy="86106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4663" cy="86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A643" w14:textId="7972169B" w:rsidR="009E64A1" w:rsidRDefault="009E64A1" w:rsidP="009E64A1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87762">
        <w:rPr>
          <w:noProof/>
        </w:rPr>
        <w:t>9</w:t>
      </w:r>
      <w:r>
        <w:fldChar w:fldCharType="end"/>
      </w:r>
      <w:r>
        <w:t xml:space="preserve"> – “SurveyController”</w:t>
      </w:r>
    </w:p>
    <w:p w14:paraId="733D5F0A" w14:textId="77777777" w:rsidR="00687762" w:rsidRDefault="00687762" w:rsidP="0068776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9AA368" wp14:editId="61372792">
            <wp:extent cx="2558961" cy="8481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3549" cy="849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A94A" w14:textId="461E8BCB" w:rsidR="00687762" w:rsidRPr="00687762" w:rsidRDefault="00687762" w:rsidP="00687762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– “Prikaz Laravel structure po folderima”</w:t>
      </w:r>
    </w:p>
    <w:sectPr w:rsidR="00687762" w:rsidRPr="00687762">
      <w:footerReference w:type="default" r:id="rId20"/>
      <w:footerReference w:type="first" r:id="rId21"/>
      <w:pgSz w:w="11906" w:h="16838"/>
      <w:pgMar w:top="1411" w:right="1411" w:bottom="1411" w:left="1701" w:header="706" w:footer="706" w:gutter="0"/>
      <w:pgNumType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9F3DB" w14:textId="77777777" w:rsidR="00BB560E" w:rsidRDefault="00BB560E">
      <w:r>
        <w:separator/>
      </w:r>
    </w:p>
  </w:endnote>
  <w:endnote w:type="continuationSeparator" w:id="0">
    <w:p w14:paraId="52AD3365" w14:textId="77777777" w:rsidR="00BB560E" w:rsidRDefault="00BB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D664" w14:textId="77777777" w:rsidR="000E1752" w:rsidRDefault="00F4050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D2FEBB" wp14:editId="0882FC9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7D58F2" w14:textId="77777777" w:rsidR="000E1752" w:rsidRDefault="00F4050C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07F5A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2FEB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2.8pt;margin-top:0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Dg/&#10;Oep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14:paraId="4A7D58F2" w14:textId="77777777" w:rsidR="000E1752" w:rsidRDefault="00F4050C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07F5A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C841" w14:textId="77777777" w:rsidR="000E1752" w:rsidRDefault="00F4050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1FF5BC" wp14:editId="7922E37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695681" w14:textId="77777777" w:rsidR="000E1752" w:rsidRDefault="00F4050C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1FF5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2.8pt;margin-top:0;width:2in;height:2in;z-index:2516654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sGhD5VQCAAAQBQAADgAAAAAAAAAAAAAAAAAuAgAAZHJzL2Uyb0RvYy54bWxQSwECLQAUAAYACAAA&#10;ACEAcarRudcAAAAFAQAADwAAAAAAAAAAAAAAAACuBAAAZHJzL2Rvd25yZXYueG1sUEsFBgAAAAAE&#10;AAQA8wAAALIFAAAAAA==&#10;" filled="f" stroked="f" strokeweight=".5pt">
              <v:textbox style="mso-fit-shape-to-text:t" inset="0,0,0,0">
                <w:txbxContent>
                  <w:p w14:paraId="75695681" w14:textId="77777777" w:rsidR="000E1752" w:rsidRDefault="00F4050C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4848" w14:textId="77777777" w:rsidR="00BB560E" w:rsidRDefault="00BB560E">
      <w:r>
        <w:separator/>
      </w:r>
    </w:p>
  </w:footnote>
  <w:footnote w:type="continuationSeparator" w:id="0">
    <w:p w14:paraId="64EDC31D" w14:textId="77777777" w:rsidR="00BB560E" w:rsidRDefault="00BB5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7199" w14:textId="77777777" w:rsidR="000E1752" w:rsidRDefault="00F4050C">
    <w:pPr>
      <w:pStyle w:val="Header"/>
      <w:rPr>
        <w:rFonts w:ascii="Arial" w:hAnsi="Arial" w:cs="Arial"/>
        <w:sz w:val="20"/>
        <w:szCs w:val="20"/>
        <w:lang w:val="sv-SE"/>
      </w:rPr>
    </w:pPr>
    <w:r>
      <w:rPr>
        <w:noProof/>
        <w:lang w:val="en-GB" w:eastAsia="en-GB"/>
      </w:rPr>
      <w:drawing>
        <wp:anchor distT="0" distB="0" distL="0" distR="0" simplePos="0" relativeHeight="251659264" behindDoc="1" locked="0" layoutInCell="1" allowOverlap="1" wp14:anchorId="51DC6F13" wp14:editId="109E1687">
          <wp:simplePos x="0" y="0"/>
          <wp:positionH relativeFrom="column">
            <wp:posOffset>4592955</wp:posOffset>
          </wp:positionH>
          <wp:positionV relativeFrom="paragraph">
            <wp:posOffset>17145</wp:posOffset>
          </wp:positionV>
          <wp:extent cx="962025" cy="349885"/>
          <wp:effectExtent l="0" t="0" r="9525" b="12065"/>
          <wp:wrapThrough wrapText="bothSides">
            <wp:wrapPolygon edited="0">
              <wp:start x="0" y="0"/>
              <wp:lineTo x="0" y="20659"/>
              <wp:lineTo x="21386" y="20659"/>
              <wp:lineTo x="21386" y="0"/>
              <wp:lineTo x="0" y="0"/>
            </wp:wrapPolygon>
          </wp:wrapThrough>
          <wp:docPr id="29" name="Picture 29" descr="ela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elab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8DF492" w14:textId="77777777" w:rsidR="00CC4711" w:rsidRDefault="00566429">
    <w:pPr>
      <w:pStyle w:val="Header"/>
      <w:rPr>
        <w:rFonts w:ascii="Arial" w:hAnsi="Arial" w:cs="Arial"/>
        <w:sz w:val="20"/>
        <w:szCs w:val="20"/>
        <w:lang w:val="sv-SE"/>
      </w:rPr>
    </w:pPr>
    <w:r>
      <w:rPr>
        <w:rFonts w:ascii="Arial" w:hAnsi="Arial" w:cs="Arial"/>
        <w:sz w:val="20"/>
        <w:szCs w:val="20"/>
        <w:lang w:val="sv-SE"/>
      </w:rPr>
      <w:t>Domaći</w:t>
    </w:r>
    <w:r w:rsidR="00F4050C">
      <w:rPr>
        <w:rFonts w:ascii="Arial" w:hAnsi="Arial" w:cs="Arial"/>
        <w:sz w:val="20"/>
        <w:szCs w:val="20"/>
        <w:lang w:val="sv-SE"/>
      </w:rPr>
      <w:t xml:space="preserve"> rad iz predmeta </w:t>
    </w:r>
    <w:r w:rsidR="00CC4711">
      <w:rPr>
        <w:rFonts w:ascii="Arial" w:hAnsi="Arial" w:cs="Arial"/>
        <w:sz w:val="20"/>
        <w:szCs w:val="20"/>
        <w:lang w:val="sv-SE"/>
      </w:rPr>
      <w:t>Internet tehnologije</w:t>
    </w:r>
  </w:p>
  <w:p w14:paraId="3DDEBF5E" w14:textId="3F850E9A" w:rsidR="000E1752" w:rsidRDefault="00F4050C">
    <w:pPr>
      <w:pStyle w:val="Header"/>
    </w:pPr>
    <w:r>
      <w:rPr>
        <w:rFonts w:ascii="Arial" w:hAnsi="Arial" w:cs="Arial"/>
        <w:sz w:val="20"/>
        <w:szCs w:val="20"/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B2D40D"/>
    <w:multiLevelType w:val="singleLevel"/>
    <w:tmpl w:val="A6B2D40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CB65E5A"/>
    <w:multiLevelType w:val="hybridMultilevel"/>
    <w:tmpl w:val="4730848A"/>
    <w:lvl w:ilvl="0" w:tplc="C54EC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7DC63"/>
    <w:multiLevelType w:val="multilevel"/>
    <w:tmpl w:val="4827DC63"/>
    <w:lvl w:ilvl="0">
      <w:start w:val="1"/>
      <w:numFmt w:val="decimal"/>
      <w:lvlText w:val="[%1]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67F14B19"/>
    <w:multiLevelType w:val="hybridMultilevel"/>
    <w:tmpl w:val="8CA2C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D945B2"/>
    <w:multiLevelType w:val="hybridMultilevel"/>
    <w:tmpl w:val="23EC9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F3EDA"/>
    <w:multiLevelType w:val="hybridMultilevel"/>
    <w:tmpl w:val="3AA6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FA405D"/>
    <w:rsid w:val="00085294"/>
    <w:rsid w:val="000D5D81"/>
    <w:rsid w:val="000E1752"/>
    <w:rsid w:val="001C16DA"/>
    <w:rsid w:val="003B61B7"/>
    <w:rsid w:val="00407F5A"/>
    <w:rsid w:val="00537C33"/>
    <w:rsid w:val="00566429"/>
    <w:rsid w:val="00687762"/>
    <w:rsid w:val="00980EC4"/>
    <w:rsid w:val="009E64A1"/>
    <w:rsid w:val="00BB560E"/>
    <w:rsid w:val="00CB1FA7"/>
    <w:rsid w:val="00CC4711"/>
    <w:rsid w:val="00CE49D5"/>
    <w:rsid w:val="00EA5544"/>
    <w:rsid w:val="00F4050C"/>
    <w:rsid w:val="02514D7A"/>
    <w:rsid w:val="090A44BA"/>
    <w:rsid w:val="0A083285"/>
    <w:rsid w:val="0EC25FE3"/>
    <w:rsid w:val="11FA405D"/>
    <w:rsid w:val="15721C50"/>
    <w:rsid w:val="16854A22"/>
    <w:rsid w:val="178F7900"/>
    <w:rsid w:val="1ACB066E"/>
    <w:rsid w:val="23973E15"/>
    <w:rsid w:val="24DF4FC9"/>
    <w:rsid w:val="28BE011B"/>
    <w:rsid w:val="2C5E798F"/>
    <w:rsid w:val="2D870309"/>
    <w:rsid w:val="3E6B0874"/>
    <w:rsid w:val="408B39A9"/>
    <w:rsid w:val="4A445C0C"/>
    <w:rsid w:val="58F44A3F"/>
    <w:rsid w:val="59811107"/>
    <w:rsid w:val="6D472F6A"/>
    <w:rsid w:val="728C0C9D"/>
    <w:rsid w:val="736D05EF"/>
    <w:rsid w:val="791B7F09"/>
    <w:rsid w:val="7E29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0F896"/>
  <w15:docId w15:val="{D8176364-5E31-45E6-9DE3-D132AD85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next w:val="Normal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Pr>
      <w:rFonts w:ascii="Arial" w:eastAsia="SimHei" w:hAnsi="Arial" w:cs="Arial"/>
      <w:sz w:val="20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Code">
    <w:name w:val="HTML Code"/>
    <w:basedOn w:val="DefaultParagraphFont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styleId="TOC1">
    <w:name w:val="toc 1"/>
    <w:basedOn w:val="Normal"/>
    <w:next w:val="Normal"/>
  </w:style>
  <w:style w:type="paragraph" w:customStyle="1" w:styleId="WPSOffice1">
    <w:name w:val="WPSOffice手动目录 1"/>
  </w:style>
  <w:style w:type="character" w:customStyle="1" w:styleId="Heading1Char">
    <w:name w:val="Heading 1 Char"/>
    <w:link w:val="Heading1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99"/>
    <w:rsid w:val="001C1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lab.rs/simlab/images/stories/slike_pocetna/elab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4A4E36-2D23-45D8-AEE6-B26201A53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Marko Bojanic</cp:lastModifiedBy>
  <cp:revision>5</cp:revision>
  <dcterms:created xsi:type="dcterms:W3CDTF">2021-11-16T23:23:00Z</dcterms:created>
  <dcterms:modified xsi:type="dcterms:W3CDTF">2021-12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